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希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10256" cy="688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6888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